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4E09A" w14:textId="77777777" w:rsidR="00475082" w:rsidRDefault="00475082" w:rsidP="00E31648">
      <w:pPr>
        <w:pStyle w:val="Heading1"/>
        <w:rPr>
          <w:rFonts w:asciiTheme="minorHAnsi" w:hAnsiTheme="minorHAnsi"/>
        </w:rPr>
      </w:pPr>
    </w:p>
    <w:p w14:paraId="08B9476B" w14:textId="77777777" w:rsidR="00C20EEC" w:rsidRPr="000D7E08" w:rsidRDefault="00223A1B" w:rsidP="00E31648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L.E.A.P.</w:t>
      </w:r>
    </w:p>
    <w:p w14:paraId="46F594AF" w14:textId="356AA6D1" w:rsidR="000859E4" w:rsidRDefault="003D3155" w:rsidP="00E31648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Board of Directors</w:t>
      </w:r>
      <w:r w:rsidR="00233ADB">
        <w:rPr>
          <w:rFonts w:asciiTheme="minorHAnsi" w:hAnsiTheme="minorHAnsi"/>
        </w:rPr>
        <w:t xml:space="preserve"> </w:t>
      </w:r>
      <w:r w:rsidR="005B5580">
        <w:rPr>
          <w:rFonts w:asciiTheme="minorHAnsi" w:hAnsiTheme="minorHAnsi"/>
        </w:rPr>
        <w:t>Meeting</w:t>
      </w:r>
      <w:r w:rsidR="00CB3814">
        <w:rPr>
          <w:rFonts w:asciiTheme="minorHAnsi" w:hAnsiTheme="minorHAnsi"/>
        </w:rPr>
        <w:t xml:space="preserve"> (Virtual)</w:t>
      </w:r>
    </w:p>
    <w:p w14:paraId="5655DBFC" w14:textId="0B818B6C" w:rsidR="00C20EEC" w:rsidRPr="000D7E08" w:rsidRDefault="00A03531" w:rsidP="00E31648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day, </w:t>
      </w:r>
      <w:r w:rsidR="000619DF">
        <w:rPr>
          <w:rFonts w:asciiTheme="minorHAnsi" w:hAnsiTheme="minorHAnsi"/>
        </w:rPr>
        <w:t>August 3</w:t>
      </w:r>
      <w:r w:rsidR="005B5580">
        <w:rPr>
          <w:rFonts w:asciiTheme="minorHAnsi" w:hAnsiTheme="minorHAnsi"/>
        </w:rPr>
        <w:t>, 202</w:t>
      </w:r>
      <w:r w:rsidR="007617CA">
        <w:rPr>
          <w:rFonts w:asciiTheme="minorHAnsi" w:hAnsiTheme="minorHAnsi"/>
        </w:rPr>
        <w:t>1</w:t>
      </w:r>
    </w:p>
    <w:p w14:paraId="36E5274B" w14:textId="77777777" w:rsidR="00C20EEC" w:rsidRPr="000D7E08" w:rsidRDefault="00C20EEC" w:rsidP="00E31648">
      <w:pPr>
        <w:pStyle w:val="Heading1"/>
        <w:rPr>
          <w:rFonts w:asciiTheme="minorHAnsi" w:hAnsiTheme="minorHAnsi"/>
        </w:rPr>
      </w:pPr>
      <w:r w:rsidRPr="000D7E08">
        <w:rPr>
          <w:rFonts w:asciiTheme="minorHAnsi" w:hAnsiTheme="minorHAnsi"/>
        </w:rPr>
        <w:t>AGENDA</w:t>
      </w:r>
      <w:r w:rsidR="00E31648" w:rsidRPr="000D7E08">
        <w:rPr>
          <w:rFonts w:asciiTheme="minorHAnsi" w:hAnsiTheme="minorHAnsi"/>
        </w:rPr>
        <w:t xml:space="preserve"> </w:t>
      </w:r>
    </w:p>
    <w:p w14:paraId="10212C6F" w14:textId="77777777" w:rsidR="00E31648" w:rsidRDefault="000859E4" w:rsidP="00E31648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9AM</w:t>
      </w:r>
    </w:p>
    <w:p w14:paraId="4CA823BF" w14:textId="3D120EDB" w:rsidR="00C20EEC" w:rsidRPr="00FD5AF0" w:rsidRDefault="00C20EEC" w:rsidP="00390EC4">
      <w:pPr>
        <w:rPr>
          <w:rFonts w:ascii="Calibri" w:hAnsi="Calibri" w:cs="Calibri"/>
          <w:sz w:val="8"/>
          <w:szCs w:val="8"/>
        </w:rPr>
      </w:pPr>
    </w:p>
    <w:p w14:paraId="69702B6E" w14:textId="340BE185" w:rsidR="00C20EEC" w:rsidRDefault="00C20EEC" w:rsidP="00C20EEC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F3A02">
        <w:rPr>
          <w:rFonts w:ascii="Calibri" w:hAnsi="Calibri" w:cs="Calibri"/>
        </w:rPr>
        <w:t>Roll Call (Sign-up Sheet)</w:t>
      </w:r>
    </w:p>
    <w:p w14:paraId="49F0EE4F" w14:textId="61192E52" w:rsidR="0085350C" w:rsidRPr="008F3A02" w:rsidRDefault="0085350C" w:rsidP="00721D57">
      <w:pPr>
        <w:spacing w:after="0" w:line="240" w:lineRule="auto"/>
        <w:rPr>
          <w:rFonts w:ascii="Calibri" w:hAnsi="Calibri" w:cs="Calibri"/>
        </w:rPr>
      </w:pPr>
    </w:p>
    <w:p w14:paraId="49E40E81" w14:textId="307449EC" w:rsidR="001E3087" w:rsidRPr="008F3A02" w:rsidRDefault="004A6A18" w:rsidP="00721D57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F3A02">
        <w:rPr>
          <w:rFonts w:ascii="Calibri" w:hAnsi="Calibri" w:cs="Calibri"/>
        </w:rPr>
        <w:t>Minutes</w:t>
      </w:r>
      <w:r w:rsidR="00C01073" w:rsidRPr="008F3A02">
        <w:rPr>
          <w:rFonts w:ascii="Calibri" w:hAnsi="Calibri" w:cs="Calibri"/>
        </w:rPr>
        <w:t xml:space="preserve"> –</w:t>
      </w:r>
      <w:r w:rsidR="00141DC7" w:rsidRPr="008F3A02">
        <w:rPr>
          <w:rFonts w:ascii="Calibri" w:hAnsi="Calibri" w:cs="Calibri"/>
        </w:rPr>
        <w:t xml:space="preserve"> </w:t>
      </w:r>
      <w:r w:rsidR="000619DF">
        <w:rPr>
          <w:rFonts w:ascii="Calibri" w:hAnsi="Calibri" w:cs="Calibri"/>
        </w:rPr>
        <w:t>6/7</w:t>
      </w:r>
      <w:r w:rsidR="005B5580" w:rsidRPr="008F3A02">
        <w:rPr>
          <w:rFonts w:ascii="Calibri" w:hAnsi="Calibri" w:cs="Calibri"/>
        </w:rPr>
        <w:t>/202</w:t>
      </w:r>
      <w:r w:rsidR="006C3F4A" w:rsidRPr="008F3A02">
        <w:rPr>
          <w:rFonts w:ascii="Calibri" w:hAnsi="Calibri" w:cs="Calibri"/>
        </w:rPr>
        <w:t>1</w:t>
      </w:r>
      <w:r w:rsidR="00B5476E" w:rsidRPr="008F3A02">
        <w:rPr>
          <w:rFonts w:ascii="Calibri" w:hAnsi="Calibri" w:cs="Calibri"/>
        </w:rPr>
        <w:t xml:space="preserve"> *</w:t>
      </w:r>
      <w:r w:rsidR="00847665" w:rsidRPr="008F3A02">
        <w:rPr>
          <w:rFonts w:ascii="Calibri" w:hAnsi="Calibri" w:cs="Calibri"/>
        </w:rPr>
        <w:tab/>
      </w:r>
      <w:r w:rsidR="000859E4" w:rsidRPr="008F3A02">
        <w:rPr>
          <w:rFonts w:ascii="Calibri" w:hAnsi="Calibri" w:cs="Calibri"/>
        </w:rPr>
        <w:tab/>
      </w:r>
      <w:r w:rsidR="000859E4" w:rsidRPr="008F3A02">
        <w:rPr>
          <w:rFonts w:ascii="Calibri" w:hAnsi="Calibri" w:cs="Calibri"/>
        </w:rPr>
        <w:tab/>
      </w:r>
      <w:r w:rsidR="000619DF">
        <w:rPr>
          <w:rFonts w:ascii="Calibri" w:hAnsi="Calibri" w:cs="Calibri"/>
        </w:rPr>
        <w:t xml:space="preserve">                        </w:t>
      </w:r>
      <w:r w:rsidR="00721D57" w:rsidRPr="008F3A02">
        <w:rPr>
          <w:rFonts w:ascii="Calibri" w:hAnsi="Calibri" w:cs="Calibri"/>
        </w:rPr>
        <w:t>Jeff Meyer</w:t>
      </w:r>
    </w:p>
    <w:p w14:paraId="2FC56FC2" w14:textId="77777777" w:rsidR="00B357B3" w:rsidRPr="008F3A02" w:rsidRDefault="00B357B3" w:rsidP="00B357B3">
      <w:pPr>
        <w:pStyle w:val="ListParagraph"/>
        <w:rPr>
          <w:rFonts w:ascii="Calibri" w:hAnsi="Calibri" w:cs="Calibri"/>
          <w:sz w:val="22"/>
          <w:szCs w:val="22"/>
        </w:rPr>
      </w:pPr>
    </w:p>
    <w:p w14:paraId="445D2C6F" w14:textId="77777777" w:rsidR="001024AC" w:rsidRPr="008F3A02" w:rsidRDefault="004E6557" w:rsidP="00B357B3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F3A02">
        <w:rPr>
          <w:rFonts w:ascii="Calibri" w:hAnsi="Calibri" w:cs="Calibri"/>
        </w:rPr>
        <w:t xml:space="preserve">Committee Reports  </w:t>
      </w:r>
      <w:r w:rsidR="00B5476E" w:rsidRPr="008F3A02">
        <w:rPr>
          <w:rFonts w:ascii="Calibri" w:hAnsi="Calibri" w:cs="Calibri"/>
        </w:rPr>
        <w:t>*</w:t>
      </w:r>
    </w:p>
    <w:p w14:paraId="457E78B0" w14:textId="2945E8D9" w:rsidR="003B2E96" w:rsidRPr="008F3A02" w:rsidRDefault="00A269F8" w:rsidP="00B357B3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8F3A02">
        <w:rPr>
          <w:rFonts w:ascii="Calibri" w:hAnsi="Calibri" w:cs="Calibri"/>
          <w:sz w:val="22"/>
          <w:szCs w:val="22"/>
        </w:rPr>
        <w:t xml:space="preserve">Policy Council </w:t>
      </w:r>
      <w:r w:rsidR="008B126D">
        <w:rPr>
          <w:rFonts w:ascii="Calibri" w:hAnsi="Calibri" w:cs="Calibri"/>
          <w:sz w:val="22"/>
          <w:szCs w:val="22"/>
        </w:rPr>
        <w:t>–</w:t>
      </w:r>
      <w:r w:rsidR="004C3A87" w:rsidRPr="008F3A02">
        <w:rPr>
          <w:rFonts w:ascii="Calibri" w:hAnsi="Calibri" w:cs="Calibri"/>
          <w:sz w:val="22"/>
          <w:szCs w:val="22"/>
        </w:rPr>
        <w:t xml:space="preserve"> </w:t>
      </w:r>
      <w:r w:rsidR="000619DF">
        <w:rPr>
          <w:rFonts w:ascii="Calibri" w:hAnsi="Calibri" w:cs="Calibri"/>
          <w:sz w:val="22"/>
          <w:szCs w:val="22"/>
        </w:rPr>
        <w:t xml:space="preserve">June/ July </w:t>
      </w:r>
      <w:r w:rsidR="008B126D">
        <w:rPr>
          <w:rFonts w:ascii="Calibri" w:hAnsi="Calibri" w:cs="Calibri"/>
          <w:sz w:val="22"/>
          <w:szCs w:val="22"/>
        </w:rPr>
        <w:t xml:space="preserve">summary         </w:t>
      </w:r>
      <w:r w:rsidR="000619DF">
        <w:rPr>
          <w:rFonts w:ascii="Calibri" w:hAnsi="Calibri" w:cs="Calibri"/>
          <w:sz w:val="22"/>
          <w:szCs w:val="22"/>
        </w:rPr>
        <w:t xml:space="preserve">                Patricia </w:t>
      </w:r>
      <w:proofErr w:type="spellStart"/>
      <w:r w:rsidR="000619DF">
        <w:rPr>
          <w:rFonts w:ascii="Calibri" w:hAnsi="Calibri" w:cs="Calibri"/>
          <w:sz w:val="22"/>
          <w:szCs w:val="22"/>
        </w:rPr>
        <w:t>Salvarezza</w:t>
      </w:r>
      <w:proofErr w:type="spellEnd"/>
    </w:p>
    <w:p w14:paraId="1FE8D407" w14:textId="1C5D6AB1" w:rsidR="004F0221" w:rsidRPr="008F3A02" w:rsidRDefault="00EA06E4" w:rsidP="00B357B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8F3A02">
        <w:rPr>
          <w:rFonts w:ascii="Calibri" w:hAnsi="Calibri" w:cs="Calibri"/>
        </w:rPr>
        <w:t>Career</w:t>
      </w:r>
      <w:r w:rsidR="004F0221" w:rsidRPr="008F3A02">
        <w:rPr>
          <w:rFonts w:ascii="Calibri" w:hAnsi="Calibri" w:cs="Calibri"/>
        </w:rPr>
        <w:t xml:space="preserve"> and Family Services Committee</w:t>
      </w:r>
      <w:r w:rsidR="001255B8" w:rsidRPr="008F3A02">
        <w:rPr>
          <w:rFonts w:ascii="Calibri" w:hAnsi="Calibri" w:cs="Calibri"/>
        </w:rPr>
        <w:t xml:space="preserve">- </w:t>
      </w:r>
      <w:r w:rsidR="000619DF">
        <w:rPr>
          <w:rFonts w:ascii="Calibri" w:hAnsi="Calibri" w:cs="Calibri"/>
        </w:rPr>
        <w:t xml:space="preserve">N/A          </w:t>
      </w:r>
      <w:r w:rsidR="002B5C6C">
        <w:rPr>
          <w:rFonts w:ascii="Calibri" w:hAnsi="Calibri" w:cs="Calibri"/>
        </w:rPr>
        <w:t xml:space="preserve"> </w:t>
      </w:r>
      <w:r w:rsidR="00847665" w:rsidRPr="008F3A02">
        <w:rPr>
          <w:rFonts w:ascii="Calibri" w:hAnsi="Calibri" w:cs="Calibri"/>
        </w:rPr>
        <w:tab/>
      </w:r>
      <w:r w:rsidR="005E3E58" w:rsidRPr="008F3A02">
        <w:rPr>
          <w:rFonts w:ascii="Calibri" w:hAnsi="Calibri" w:cs="Calibri"/>
        </w:rPr>
        <w:tab/>
      </w:r>
    </w:p>
    <w:p w14:paraId="421ACD16" w14:textId="780A8FA1" w:rsidR="00A9358E" w:rsidRPr="008F3A02" w:rsidRDefault="00223A1B" w:rsidP="00B357B3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8F3A02">
        <w:rPr>
          <w:rFonts w:ascii="Calibri" w:hAnsi="Calibri" w:cs="Calibri"/>
          <w:sz w:val="22"/>
          <w:szCs w:val="22"/>
        </w:rPr>
        <w:t>HS/EHS Committee</w:t>
      </w:r>
      <w:r w:rsidR="00B5476E" w:rsidRPr="008F3A02">
        <w:rPr>
          <w:rFonts w:ascii="Calibri" w:hAnsi="Calibri" w:cs="Calibri"/>
          <w:sz w:val="22"/>
          <w:szCs w:val="22"/>
        </w:rPr>
        <w:t xml:space="preserve"> –</w:t>
      </w:r>
      <w:r w:rsidR="00EF425B">
        <w:rPr>
          <w:rFonts w:ascii="Calibri" w:hAnsi="Calibri" w:cs="Calibri"/>
          <w:sz w:val="22"/>
          <w:szCs w:val="22"/>
        </w:rPr>
        <w:t xml:space="preserve"> </w:t>
      </w:r>
      <w:r w:rsidR="000619DF">
        <w:rPr>
          <w:rFonts w:ascii="Calibri" w:hAnsi="Calibri" w:cs="Calibri"/>
          <w:sz w:val="22"/>
          <w:szCs w:val="22"/>
        </w:rPr>
        <w:t xml:space="preserve">6/18/2021                                Patricia </w:t>
      </w:r>
      <w:proofErr w:type="spellStart"/>
      <w:r w:rsidR="000619DF">
        <w:rPr>
          <w:rFonts w:ascii="Calibri" w:hAnsi="Calibri" w:cs="Calibri"/>
          <w:sz w:val="22"/>
          <w:szCs w:val="22"/>
        </w:rPr>
        <w:t>Salvarezza</w:t>
      </w:r>
      <w:proofErr w:type="spellEnd"/>
      <w:r w:rsidR="007617CA" w:rsidRPr="008F3A02">
        <w:rPr>
          <w:rFonts w:ascii="Calibri" w:hAnsi="Calibri" w:cs="Calibri"/>
          <w:sz w:val="22"/>
          <w:szCs w:val="22"/>
        </w:rPr>
        <w:tab/>
      </w:r>
      <w:r w:rsidR="004E4A96" w:rsidRPr="008F3A02">
        <w:rPr>
          <w:rFonts w:ascii="Calibri" w:hAnsi="Calibri" w:cs="Calibri"/>
          <w:sz w:val="22"/>
          <w:szCs w:val="22"/>
        </w:rPr>
        <w:t xml:space="preserve">                 </w:t>
      </w:r>
      <w:r w:rsidR="004C3A87" w:rsidRPr="008F3A02">
        <w:rPr>
          <w:rFonts w:ascii="Calibri" w:hAnsi="Calibri" w:cs="Calibri"/>
          <w:sz w:val="22"/>
          <w:szCs w:val="22"/>
        </w:rPr>
        <w:tab/>
      </w:r>
      <w:r w:rsidR="005E3E58" w:rsidRPr="008F3A02">
        <w:rPr>
          <w:rFonts w:ascii="Calibri" w:hAnsi="Calibri" w:cs="Calibri"/>
          <w:sz w:val="22"/>
          <w:szCs w:val="22"/>
        </w:rPr>
        <w:tab/>
      </w:r>
      <w:r w:rsidR="00847665" w:rsidRPr="008F3A02">
        <w:rPr>
          <w:rFonts w:ascii="Calibri" w:hAnsi="Calibri" w:cs="Calibri"/>
          <w:sz w:val="22"/>
          <w:szCs w:val="22"/>
        </w:rPr>
        <w:tab/>
      </w:r>
    </w:p>
    <w:p w14:paraId="193A95D8" w14:textId="37F8E0E1" w:rsidR="00015349" w:rsidRPr="008F3A02" w:rsidRDefault="004F0221" w:rsidP="00B357B3">
      <w:pPr>
        <w:pStyle w:val="NoSpacing"/>
        <w:numPr>
          <w:ilvl w:val="1"/>
          <w:numId w:val="1"/>
        </w:numPr>
      </w:pPr>
      <w:r w:rsidRPr="008F3A02">
        <w:t>Audit and Finance Committee</w:t>
      </w:r>
      <w:r w:rsidR="00CB3814" w:rsidRPr="008F3A02">
        <w:t xml:space="preserve"> -  </w:t>
      </w:r>
      <w:r w:rsidR="000619DF">
        <w:t>N/A</w:t>
      </w:r>
    </w:p>
    <w:p w14:paraId="01B4F0D9" w14:textId="09C10651" w:rsidR="00B51980" w:rsidRPr="000619DF" w:rsidRDefault="00263485" w:rsidP="000619DF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8F3A02">
        <w:rPr>
          <w:rFonts w:ascii="Calibri" w:hAnsi="Calibri" w:cs="Calibri"/>
        </w:rPr>
        <w:t>Executive Committee</w:t>
      </w:r>
      <w:r w:rsidR="004C3A87" w:rsidRPr="008F3A02">
        <w:rPr>
          <w:rFonts w:ascii="Calibri" w:hAnsi="Calibri" w:cs="Calibri"/>
        </w:rPr>
        <w:t xml:space="preserve"> </w:t>
      </w:r>
      <w:r w:rsidR="00B5476E" w:rsidRPr="008F3A02">
        <w:rPr>
          <w:rFonts w:ascii="Calibri" w:hAnsi="Calibri" w:cs="Calibri"/>
        </w:rPr>
        <w:t>–</w:t>
      </w:r>
      <w:r w:rsidR="001E3087" w:rsidRPr="008F3A02">
        <w:rPr>
          <w:rFonts w:ascii="Calibri" w:hAnsi="Calibri" w:cs="Calibri"/>
        </w:rPr>
        <w:t xml:space="preserve">   </w:t>
      </w:r>
      <w:r w:rsidR="000619DF">
        <w:rPr>
          <w:rFonts w:ascii="Calibri" w:hAnsi="Calibri" w:cs="Calibri"/>
        </w:rPr>
        <w:t>7/22/2021</w:t>
      </w:r>
      <w:r w:rsidR="006C3F4A" w:rsidRPr="008F3A02">
        <w:rPr>
          <w:rFonts w:ascii="Calibri" w:hAnsi="Calibri" w:cs="Calibri"/>
        </w:rPr>
        <w:t xml:space="preserve">                          Jeff Meyer</w:t>
      </w:r>
      <w:r w:rsidR="007617CA" w:rsidRPr="000619DF">
        <w:rPr>
          <w:rFonts w:ascii="Calibri" w:hAnsi="Calibri" w:cs="Calibri"/>
        </w:rPr>
        <w:t xml:space="preserve">                               </w:t>
      </w:r>
      <w:r w:rsidR="00B51980" w:rsidRPr="000619DF">
        <w:rPr>
          <w:rFonts w:ascii="Calibri" w:hAnsi="Calibri" w:cs="Calibri"/>
        </w:rPr>
        <w:t xml:space="preserve">                       </w:t>
      </w:r>
    </w:p>
    <w:p w14:paraId="6507E03B" w14:textId="27179F94" w:rsidR="00923C7E" w:rsidRPr="008F3A02" w:rsidRDefault="00B93C8B" w:rsidP="00B51980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8F3A02">
        <w:rPr>
          <w:rFonts w:ascii="Calibri" w:hAnsi="Calibri" w:cs="Calibri"/>
        </w:rPr>
        <w:t xml:space="preserve">Fund Development </w:t>
      </w:r>
      <w:r w:rsidR="000B03F3" w:rsidRPr="008F3A02">
        <w:rPr>
          <w:rFonts w:ascii="Calibri" w:hAnsi="Calibri" w:cs="Calibri"/>
        </w:rPr>
        <w:t xml:space="preserve">Committee </w:t>
      </w:r>
      <w:r w:rsidR="00B5476E" w:rsidRPr="008F3A02">
        <w:rPr>
          <w:rFonts w:ascii="Calibri" w:hAnsi="Calibri" w:cs="Calibri"/>
        </w:rPr>
        <w:t xml:space="preserve">– </w:t>
      </w:r>
      <w:r w:rsidR="004E4A96" w:rsidRPr="008F3A02">
        <w:rPr>
          <w:rFonts w:ascii="Calibri" w:hAnsi="Calibri" w:cs="Calibri"/>
        </w:rPr>
        <w:t xml:space="preserve"> </w:t>
      </w:r>
      <w:r w:rsidR="000619DF">
        <w:rPr>
          <w:rFonts w:ascii="Calibri" w:hAnsi="Calibri" w:cs="Calibri"/>
        </w:rPr>
        <w:t>6/8/2021 &amp; 7/8/2021</w:t>
      </w:r>
      <w:r w:rsidR="000B5062">
        <w:rPr>
          <w:rFonts w:ascii="Calibri" w:hAnsi="Calibri" w:cs="Calibri"/>
        </w:rPr>
        <w:t xml:space="preserve">  </w:t>
      </w:r>
      <w:r w:rsidR="007E1FFC">
        <w:rPr>
          <w:rFonts w:ascii="Calibri" w:hAnsi="Calibri" w:cs="Calibri"/>
        </w:rPr>
        <w:t xml:space="preserve">        </w:t>
      </w:r>
      <w:r w:rsidR="00C45808" w:rsidRPr="008F3A02">
        <w:rPr>
          <w:rFonts w:ascii="Calibri" w:hAnsi="Calibri" w:cs="Calibri"/>
        </w:rPr>
        <w:t>Ben Bishop</w:t>
      </w:r>
      <w:r w:rsidR="00F7742C" w:rsidRPr="008F3A02">
        <w:rPr>
          <w:rFonts w:ascii="Calibri" w:hAnsi="Calibri" w:cs="Calibri"/>
        </w:rPr>
        <w:tab/>
      </w:r>
      <w:r w:rsidR="005B5580" w:rsidRPr="008F3A02">
        <w:rPr>
          <w:rFonts w:ascii="Calibri" w:hAnsi="Calibri" w:cs="Calibri"/>
        </w:rPr>
        <w:tab/>
      </w:r>
      <w:r w:rsidR="0099041D" w:rsidRPr="008F3A02">
        <w:rPr>
          <w:rFonts w:ascii="Calibri" w:hAnsi="Calibri" w:cs="Calibri"/>
        </w:rPr>
        <w:tab/>
      </w:r>
      <w:r w:rsidR="001255B8" w:rsidRPr="008F3A02">
        <w:rPr>
          <w:rFonts w:ascii="Calibri" w:hAnsi="Calibri" w:cs="Calibri"/>
        </w:rPr>
        <w:tab/>
      </w:r>
    </w:p>
    <w:p w14:paraId="7A322580" w14:textId="4B5A17FD" w:rsidR="00015349" w:rsidRPr="008F3A02" w:rsidRDefault="003B2E96" w:rsidP="003B2E96">
      <w:pPr>
        <w:pStyle w:val="NoSpacing"/>
        <w:rPr>
          <w:i/>
        </w:rPr>
      </w:pPr>
      <w:r w:rsidRPr="008F3A02">
        <w:tab/>
      </w:r>
      <w:r w:rsidRPr="008F3A02">
        <w:tab/>
      </w:r>
      <w:r w:rsidR="00923C7E" w:rsidRPr="008F3A02">
        <w:rPr>
          <w:i/>
        </w:rPr>
        <w:t xml:space="preserve">Committee Minutes not contained </w:t>
      </w:r>
      <w:r w:rsidR="004E4A96" w:rsidRPr="008F3A02">
        <w:rPr>
          <w:i/>
        </w:rPr>
        <w:t>on the Board Portal will be uploaded after this meeting.</w:t>
      </w:r>
      <w:r w:rsidR="000F62FA" w:rsidRPr="008F3A02">
        <w:rPr>
          <w:i/>
        </w:rPr>
        <w:t xml:space="preserve">    </w:t>
      </w:r>
    </w:p>
    <w:p w14:paraId="4D627950" w14:textId="30E83065" w:rsidR="00FD5AF0" w:rsidRPr="008F3A02" w:rsidRDefault="000F62FA" w:rsidP="008F3A02">
      <w:pPr>
        <w:pStyle w:val="NoSpacing"/>
        <w:rPr>
          <w:i/>
        </w:rPr>
      </w:pPr>
      <w:r w:rsidRPr="008F3A02">
        <w:rPr>
          <w:i/>
        </w:rPr>
        <w:t xml:space="preserve">        </w:t>
      </w:r>
    </w:p>
    <w:p w14:paraId="55D4D8CA" w14:textId="0BE4A99B" w:rsidR="00C20EEC" w:rsidRPr="008F3A02" w:rsidRDefault="00C20EEC" w:rsidP="00B357B3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F3A02">
        <w:rPr>
          <w:rFonts w:ascii="Calibri" w:hAnsi="Calibri" w:cs="Calibri"/>
        </w:rPr>
        <w:t>Review and approval of Director’s Reports</w:t>
      </w:r>
      <w:r w:rsidR="006D3E47" w:rsidRPr="008F3A02">
        <w:rPr>
          <w:rFonts w:ascii="Calibri" w:hAnsi="Calibri" w:cs="Calibri"/>
        </w:rPr>
        <w:t xml:space="preserve"> </w:t>
      </w:r>
      <w:r w:rsidR="00B5476E" w:rsidRPr="008F3A02">
        <w:rPr>
          <w:rFonts w:ascii="Calibri" w:hAnsi="Calibri" w:cs="Calibri"/>
        </w:rPr>
        <w:t>*</w:t>
      </w:r>
      <w:r w:rsidR="00966C34" w:rsidRPr="008F3A02">
        <w:rPr>
          <w:rFonts w:ascii="Calibri" w:hAnsi="Calibri" w:cs="Calibri"/>
        </w:rPr>
        <w:t xml:space="preserve"> (</w:t>
      </w:r>
      <w:r w:rsidR="000619DF">
        <w:rPr>
          <w:rFonts w:ascii="Calibri" w:hAnsi="Calibri" w:cs="Calibri"/>
        </w:rPr>
        <w:t>May and June</w:t>
      </w:r>
      <w:r w:rsidR="00C45808" w:rsidRPr="008F3A02">
        <w:rPr>
          <w:rFonts w:ascii="Calibri" w:hAnsi="Calibri" w:cs="Calibri"/>
        </w:rPr>
        <w:t xml:space="preserve"> 2021 data)</w:t>
      </w:r>
    </w:p>
    <w:p w14:paraId="618D9858" w14:textId="5FDC54FE" w:rsidR="00A90DE1" w:rsidRPr="008F3A02" w:rsidRDefault="00A90DE1" w:rsidP="00721D57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 w:rsidRPr="008F3A02">
        <w:rPr>
          <w:rFonts w:ascii="Calibri" w:hAnsi="Calibri" w:cs="Calibri"/>
        </w:rPr>
        <w:t>Career and Family Services</w:t>
      </w:r>
      <w:r w:rsidR="00966C34" w:rsidRPr="008F3A02">
        <w:rPr>
          <w:rFonts w:ascii="Calibri" w:hAnsi="Calibri" w:cs="Calibri"/>
        </w:rPr>
        <w:t xml:space="preserve">                                                             </w:t>
      </w:r>
      <w:r w:rsidR="000619DF">
        <w:rPr>
          <w:rFonts w:ascii="Calibri" w:hAnsi="Calibri" w:cs="Calibri"/>
        </w:rPr>
        <w:t>Traci Ross</w:t>
      </w:r>
      <w:r w:rsidRPr="008F3A02">
        <w:rPr>
          <w:rFonts w:ascii="Calibri" w:hAnsi="Calibri" w:cs="Calibri"/>
        </w:rPr>
        <w:tab/>
      </w:r>
      <w:r w:rsidR="005E3E58" w:rsidRPr="008F3A02">
        <w:rPr>
          <w:rFonts w:ascii="Calibri" w:hAnsi="Calibri" w:cs="Calibri"/>
        </w:rPr>
        <w:tab/>
      </w:r>
    </w:p>
    <w:p w14:paraId="00C24F50" w14:textId="03FD6A8A" w:rsidR="00815815" w:rsidRPr="008F3A02" w:rsidRDefault="00223A1B" w:rsidP="00721D57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 w:rsidRPr="008F3A02">
        <w:rPr>
          <w:rFonts w:ascii="Calibri" w:hAnsi="Calibri" w:cs="Calibri"/>
        </w:rPr>
        <w:t>Head Start/Early Head Start</w:t>
      </w:r>
      <w:r w:rsidR="002F2BFD" w:rsidRPr="008F3A02">
        <w:rPr>
          <w:rFonts w:ascii="Calibri" w:hAnsi="Calibri" w:cs="Calibri"/>
        </w:rPr>
        <w:t xml:space="preserve"> </w:t>
      </w:r>
      <w:r w:rsidR="000619DF">
        <w:rPr>
          <w:rFonts w:ascii="Calibri" w:hAnsi="Calibri" w:cs="Calibri"/>
        </w:rPr>
        <w:t xml:space="preserve">   </w:t>
      </w:r>
      <w:r w:rsidR="000619DF">
        <w:rPr>
          <w:rFonts w:ascii="Calibri" w:hAnsi="Calibri" w:cs="Calibri"/>
        </w:rPr>
        <w:tab/>
      </w:r>
      <w:r w:rsidR="000619DF">
        <w:rPr>
          <w:rFonts w:ascii="Calibri" w:hAnsi="Calibri" w:cs="Calibri"/>
        </w:rPr>
        <w:tab/>
      </w:r>
      <w:r w:rsidR="000619DF">
        <w:rPr>
          <w:rFonts w:ascii="Calibri" w:hAnsi="Calibri" w:cs="Calibri"/>
        </w:rPr>
        <w:tab/>
      </w:r>
      <w:r w:rsidR="00847665" w:rsidRPr="008F3A02">
        <w:rPr>
          <w:rFonts w:ascii="Calibri" w:hAnsi="Calibri" w:cs="Calibri"/>
        </w:rPr>
        <w:tab/>
      </w:r>
      <w:r w:rsidR="000619DF">
        <w:rPr>
          <w:rFonts w:ascii="Calibri" w:hAnsi="Calibri" w:cs="Calibri"/>
        </w:rPr>
        <w:t xml:space="preserve">Patricia </w:t>
      </w:r>
      <w:proofErr w:type="spellStart"/>
      <w:r w:rsidR="000619DF">
        <w:rPr>
          <w:rFonts w:ascii="Calibri" w:hAnsi="Calibri" w:cs="Calibri"/>
        </w:rPr>
        <w:t>Salvarezza</w:t>
      </w:r>
      <w:proofErr w:type="spellEnd"/>
    </w:p>
    <w:p w14:paraId="5D4C91FC" w14:textId="7DA30741" w:rsidR="00721DF0" w:rsidRPr="008F3A02" w:rsidRDefault="00A90DE1" w:rsidP="00B357B3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 w:rsidRPr="008F3A02">
        <w:rPr>
          <w:rFonts w:ascii="Calibri" w:hAnsi="Calibri" w:cs="Calibri"/>
        </w:rPr>
        <w:t>Human Resources</w:t>
      </w:r>
      <w:r w:rsidR="002F2BFD" w:rsidRPr="008F3A02">
        <w:rPr>
          <w:rFonts w:ascii="Calibri" w:hAnsi="Calibri" w:cs="Calibri"/>
        </w:rPr>
        <w:t xml:space="preserve"> </w:t>
      </w:r>
      <w:r w:rsidRPr="008F3A02">
        <w:rPr>
          <w:rFonts w:ascii="Calibri" w:hAnsi="Calibri" w:cs="Calibri"/>
        </w:rPr>
        <w:t xml:space="preserve"> </w:t>
      </w:r>
      <w:r w:rsidR="00B5476E" w:rsidRPr="008F3A02">
        <w:rPr>
          <w:rFonts w:ascii="Calibri" w:hAnsi="Calibri" w:cs="Calibri"/>
        </w:rPr>
        <w:tab/>
      </w:r>
      <w:r w:rsidRPr="008F3A02">
        <w:rPr>
          <w:rFonts w:ascii="Calibri" w:hAnsi="Calibri" w:cs="Calibri"/>
        </w:rPr>
        <w:tab/>
      </w:r>
      <w:r w:rsidR="00721DF0" w:rsidRPr="008F3A02">
        <w:rPr>
          <w:rFonts w:ascii="Calibri" w:hAnsi="Calibri" w:cs="Calibri"/>
        </w:rPr>
        <w:tab/>
      </w:r>
      <w:r w:rsidR="00721DF0" w:rsidRPr="008F3A02">
        <w:rPr>
          <w:rFonts w:ascii="Calibri" w:hAnsi="Calibri" w:cs="Calibri"/>
        </w:rPr>
        <w:tab/>
      </w:r>
      <w:r w:rsidR="004E6557" w:rsidRPr="008F3A02">
        <w:rPr>
          <w:rFonts w:ascii="Calibri" w:hAnsi="Calibri" w:cs="Calibri"/>
        </w:rPr>
        <w:tab/>
      </w:r>
      <w:r w:rsidR="004E6557" w:rsidRPr="008F3A02">
        <w:rPr>
          <w:rFonts w:ascii="Calibri" w:hAnsi="Calibri" w:cs="Calibri"/>
        </w:rPr>
        <w:tab/>
      </w:r>
      <w:r w:rsidR="00721DF0" w:rsidRPr="008F3A02">
        <w:rPr>
          <w:rFonts w:ascii="Calibri" w:hAnsi="Calibri" w:cs="Calibri"/>
        </w:rPr>
        <w:t xml:space="preserve">Mary </w:t>
      </w:r>
      <w:r w:rsidR="00B63136" w:rsidRPr="008F3A02">
        <w:rPr>
          <w:rFonts w:ascii="Calibri" w:hAnsi="Calibri" w:cs="Calibri"/>
        </w:rPr>
        <w:t>Caro</w:t>
      </w:r>
    </w:p>
    <w:p w14:paraId="5D896AC1" w14:textId="23953B98" w:rsidR="00A90DE1" w:rsidRPr="008F3A02" w:rsidRDefault="006D42BF" w:rsidP="00B357B3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 w:rsidRPr="008F3A02">
        <w:rPr>
          <w:rFonts w:ascii="Calibri" w:hAnsi="Calibri" w:cs="Calibri"/>
        </w:rPr>
        <w:t xml:space="preserve">Finance </w:t>
      </w:r>
      <w:r w:rsidRPr="008F3A02">
        <w:rPr>
          <w:rFonts w:ascii="Calibri" w:hAnsi="Calibri" w:cs="Calibri"/>
        </w:rPr>
        <w:tab/>
      </w:r>
      <w:r w:rsidR="00A90DE1" w:rsidRPr="008F3A02">
        <w:rPr>
          <w:rFonts w:ascii="Calibri" w:hAnsi="Calibri" w:cs="Calibri"/>
        </w:rPr>
        <w:tab/>
      </w:r>
      <w:r w:rsidR="00847665" w:rsidRPr="008F3A02">
        <w:rPr>
          <w:rFonts w:ascii="Calibri" w:hAnsi="Calibri" w:cs="Calibri"/>
        </w:rPr>
        <w:tab/>
      </w:r>
      <w:r w:rsidR="00A90DE1" w:rsidRPr="008F3A02">
        <w:rPr>
          <w:rFonts w:ascii="Calibri" w:hAnsi="Calibri" w:cs="Calibri"/>
        </w:rPr>
        <w:tab/>
      </w:r>
      <w:r w:rsidR="00A90DE1" w:rsidRPr="008F3A02">
        <w:rPr>
          <w:rFonts w:ascii="Calibri" w:hAnsi="Calibri" w:cs="Calibri"/>
        </w:rPr>
        <w:tab/>
      </w:r>
      <w:r w:rsidR="004E6557" w:rsidRPr="008F3A02">
        <w:rPr>
          <w:rFonts w:ascii="Calibri" w:hAnsi="Calibri" w:cs="Calibri"/>
        </w:rPr>
        <w:tab/>
      </w:r>
      <w:r w:rsidR="004E6557" w:rsidRPr="008F3A02">
        <w:rPr>
          <w:rFonts w:ascii="Calibri" w:hAnsi="Calibri" w:cs="Calibri"/>
        </w:rPr>
        <w:tab/>
      </w:r>
      <w:r w:rsidR="0065511C">
        <w:rPr>
          <w:rFonts w:ascii="Calibri" w:hAnsi="Calibri" w:cs="Calibri"/>
        </w:rPr>
        <w:t>Dorothy Jones</w:t>
      </w:r>
    </w:p>
    <w:p w14:paraId="7BD151C4" w14:textId="77777777" w:rsidR="00CC1F8B" w:rsidRPr="008F3A02" w:rsidRDefault="00CC1F8B" w:rsidP="00CC1F8B">
      <w:pPr>
        <w:spacing w:after="0" w:line="240" w:lineRule="auto"/>
        <w:ind w:left="1800"/>
        <w:rPr>
          <w:rFonts w:ascii="Calibri" w:hAnsi="Calibri" w:cs="Calibri"/>
        </w:rPr>
      </w:pPr>
    </w:p>
    <w:p w14:paraId="1F7F0334" w14:textId="2C1E6BD6" w:rsidR="00BC7FDA" w:rsidRPr="008F3A02" w:rsidRDefault="00CB55DA" w:rsidP="003B453E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F3A02">
        <w:rPr>
          <w:rFonts w:ascii="Calibri" w:hAnsi="Calibri" w:cs="Calibri"/>
        </w:rPr>
        <w:t xml:space="preserve">Executive Director’s Report </w:t>
      </w:r>
      <w:r w:rsidR="00B5476E" w:rsidRPr="008F3A02">
        <w:rPr>
          <w:rFonts w:ascii="Calibri" w:hAnsi="Calibri" w:cs="Calibri"/>
        </w:rPr>
        <w:t>*</w:t>
      </w:r>
      <w:r w:rsidR="00CB3814" w:rsidRPr="008F3A02">
        <w:rPr>
          <w:rFonts w:ascii="Calibri" w:hAnsi="Calibri" w:cs="Calibri"/>
        </w:rPr>
        <w:t xml:space="preserve">   </w:t>
      </w:r>
      <w:r w:rsidR="007617CA" w:rsidRPr="008F3A02">
        <w:rPr>
          <w:rFonts w:ascii="Calibri" w:hAnsi="Calibri" w:cs="Calibri"/>
        </w:rPr>
        <w:t xml:space="preserve">                                 </w:t>
      </w:r>
      <w:r w:rsidR="00CB3814" w:rsidRPr="008F3A02">
        <w:rPr>
          <w:rFonts w:ascii="Calibri" w:hAnsi="Calibri" w:cs="Calibri"/>
        </w:rPr>
        <w:t xml:space="preserve"> </w:t>
      </w:r>
      <w:r w:rsidR="0085350C" w:rsidRPr="008F3A02">
        <w:rPr>
          <w:rFonts w:ascii="Calibri" w:hAnsi="Calibri" w:cs="Calibri"/>
        </w:rPr>
        <w:t xml:space="preserve"> </w:t>
      </w:r>
      <w:r w:rsidR="003B453E" w:rsidRPr="008F3A02">
        <w:rPr>
          <w:rFonts w:ascii="Calibri" w:hAnsi="Calibri" w:cs="Calibri"/>
        </w:rPr>
        <w:t xml:space="preserve">                         Traci Ross</w:t>
      </w:r>
      <w:r w:rsidR="0085350C" w:rsidRPr="008F3A02">
        <w:rPr>
          <w:rFonts w:ascii="Calibri" w:hAnsi="Calibri" w:cs="Calibri"/>
        </w:rPr>
        <w:t xml:space="preserve"> </w:t>
      </w:r>
    </w:p>
    <w:p w14:paraId="70595F33" w14:textId="77777777" w:rsidR="003A1066" w:rsidRPr="008F3A02" w:rsidRDefault="003A1066" w:rsidP="003A1066">
      <w:pPr>
        <w:spacing w:after="0" w:line="240" w:lineRule="auto"/>
        <w:rPr>
          <w:rFonts w:ascii="Calibri" w:hAnsi="Calibri" w:cs="Calibri"/>
        </w:rPr>
      </w:pPr>
    </w:p>
    <w:p w14:paraId="2FA62DCD" w14:textId="75E6CFC5" w:rsidR="00F959A5" w:rsidRPr="008F3A02" w:rsidRDefault="00F959A5" w:rsidP="003A19D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F3A02">
        <w:rPr>
          <w:rFonts w:ascii="Calibri" w:hAnsi="Calibri" w:cs="Calibri"/>
          <w:sz w:val="22"/>
          <w:szCs w:val="22"/>
        </w:rPr>
        <w:t>Action Items</w:t>
      </w:r>
      <w:r w:rsidR="003E2CEA">
        <w:rPr>
          <w:rFonts w:ascii="Calibri" w:hAnsi="Calibri" w:cs="Calibri"/>
          <w:sz w:val="22"/>
          <w:szCs w:val="22"/>
        </w:rPr>
        <w:t>*</w:t>
      </w:r>
      <w:r w:rsidR="00B5476E" w:rsidRPr="008F3A02">
        <w:rPr>
          <w:rFonts w:ascii="Calibri" w:hAnsi="Calibri" w:cs="Calibri"/>
          <w:sz w:val="22"/>
          <w:szCs w:val="22"/>
        </w:rPr>
        <w:t xml:space="preserve"> </w:t>
      </w:r>
      <w:r w:rsidR="001B5129">
        <w:rPr>
          <w:rFonts w:ascii="Calibri" w:hAnsi="Calibri" w:cs="Calibri"/>
          <w:sz w:val="22"/>
          <w:szCs w:val="22"/>
        </w:rPr>
        <w:t>or Discussion</w:t>
      </w:r>
      <w:r w:rsidR="008978D9" w:rsidRPr="008F3A02">
        <w:rPr>
          <w:rFonts w:ascii="Calibri" w:hAnsi="Calibri" w:cs="Calibri"/>
          <w:sz w:val="22"/>
          <w:szCs w:val="22"/>
        </w:rPr>
        <w:t xml:space="preserve">   </w:t>
      </w:r>
      <w:r w:rsidR="004E4A96" w:rsidRPr="008F3A02"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r w:rsidR="007617CA" w:rsidRPr="008F3A02">
        <w:rPr>
          <w:rFonts w:ascii="Calibri" w:hAnsi="Calibri" w:cs="Calibri"/>
          <w:sz w:val="22"/>
          <w:szCs w:val="22"/>
        </w:rPr>
        <w:tab/>
      </w:r>
      <w:r w:rsidR="007617CA" w:rsidRPr="008F3A02">
        <w:rPr>
          <w:rFonts w:ascii="Calibri" w:hAnsi="Calibri" w:cs="Calibri"/>
          <w:sz w:val="22"/>
          <w:szCs w:val="22"/>
        </w:rPr>
        <w:tab/>
      </w:r>
      <w:r w:rsidR="007617CA" w:rsidRPr="008F3A02">
        <w:rPr>
          <w:rFonts w:ascii="Calibri" w:hAnsi="Calibri" w:cs="Calibri"/>
          <w:sz w:val="22"/>
          <w:szCs w:val="22"/>
        </w:rPr>
        <w:tab/>
      </w:r>
    </w:p>
    <w:p w14:paraId="68457987" w14:textId="6C448F65" w:rsidR="007E1FFC" w:rsidRDefault="00380316" w:rsidP="007E1FFC">
      <w:pPr>
        <w:spacing w:after="0" w:line="240" w:lineRule="auto"/>
        <w:ind w:left="1440"/>
        <w:rPr>
          <w:rFonts w:ascii="Calibri" w:hAnsi="Calibri" w:cs="Calibri"/>
        </w:rPr>
      </w:pPr>
      <w:r w:rsidRPr="008F3A02">
        <w:rPr>
          <w:rFonts w:ascii="Calibri" w:hAnsi="Calibri" w:cs="Calibri"/>
        </w:rPr>
        <w:t>a)</w:t>
      </w:r>
      <w:r w:rsidR="006929F2">
        <w:rPr>
          <w:rFonts w:ascii="Calibri" w:hAnsi="Calibri" w:cs="Calibri"/>
        </w:rPr>
        <w:t xml:space="preserve"> </w:t>
      </w:r>
      <w:r w:rsidR="0065511C">
        <w:rPr>
          <w:rFonts w:ascii="Calibri" w:hAnsi="Calibri" w:cs="Calibri"/>
        </w:rPr>
        <w:t>Employee Policy Handbook  *                                                                          Mary Caro</w:t>
      </w:r>
    </w:p>
    <w:p w14:paraId="0C849EA7" w14:textId="24B9E6EF" w:rsidR="006929F2" w:rsidRDefault="007E1FFC" w:rsidP="007E1FFC">
      <w:pPr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65511C">
        <w:rPr>
          <w:rFonts w:ascii="Calibri" w:hAnsi="Calibri" w:cs="Calibri"/>
        </w:rPr>
        <w:t xml:space="preserve">New Position: Assistant Director of Employment and Training </w:t>
      </w:r>
      <w:r w:rsidR="003E2CEA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       </w:t>
      </w:r>
      <w:r w:rsidR="0065511C">
        <w:rPr>
          <w:rFonts w:ascii="Calibri" w:hAnsi="Calibri" w:cs="Calibri"/>
        </w:rPr>
        <w:t xml:space="preserve">      Traci Ross</w:t>
      </w:r>
    </w:p>
    <w:p w14:paraId="646A6770" w14:textId="05E769CD" w:rsidR="00820B63" w:rsidRDefault="00820B63" w:rsidP="00EF425B">
      <w:pPr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c)</w:t>
      </w:r>
      <w:r w:rsidR="007E1FFC">
        <w:rPr>
          <w:rFonts w:ascii="Calibri" w:hAnsi="Calibri" w:cs="Calibri"/>
        </w:rPr>
        <w:t xml:space="preserve">  </w:t>
      </w:r>
      <w:r w:rsidR="0065511C">
        <w:rPr>
          <w:rFonts w:ascii="Calibri" w:hAnsi="Calibri" w:cs="Calibri"/>
        </w:rPr>
        <w:t xml:space="preserve">TRACS review                                                                                                      </w:t>
      </w:r>
      <w:r w:rsidR="00B83A1C">
        <w:rPr>
          <w:rFonts w:ascii="Calibri" w:hAnsi="Calibri" w:cs="Calibri"/>
        </w:rPr>
        <w:t>Traci Ross</w:t>
      </w:r>
    </w:p>
    <w:p w14:paraId="281F5622" w14:textId="19D28842" w:rsidR="003E2CEA" w:rsidRDefault="003E2CEA" w:rsidP="00EF425B">
      <w:pPr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</w:t>
      </w:r>
      <w:r w:rsidR="0065511C">
        <w:rPr>
          <w:rFonts w:ascii="Calibri" w:hAnsi="Calibri" w:cs="Calibri"/>
        </w:rPr>
        <w:t>Revised Language to Fiscal Policy (TRACS Review)*</w:t>
      </w:r>
      <w:r>
        <w:rPr>
          <w:rFonts w:ascii="Calibri" w:hAnsi="Calibri" w:cs="Calibri"/>
        </w:rPr>
        <w:t xml:space="preserve">                                     Traci Ross</w:t>
      </w:r>
    </w:p>
    <w:p w14:paraId="7E49EFD6" w14:textId="70A1AFEF" w:rsidR="0065511C" w:rsidRDefault="0065511C" w:rsidP="00EF425B">
      <w:pPr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e) HS COVID grant (information for the board)                                                  Traci Ross</w:t>
      </w:r>
    </w:p>
    <w:p w14:paraId="3F60732A" w14:textId="0E1FFFBF" w:rsidR="0065511C" w:rsidRDefault="0065511C" w:rsidP="00EF425B">
      <w:pPr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f) HS COVID Carryover Amendment*                                                                   Traci Ross</w:t>
      </w:r>
    </w:p>
    <w:p w14:paraId="7CA3055F" w14:textId="4E7614F0" w:rsidR="00210D91" w:rsidRDefault="00210D91" w:rsidP="00EF425B">
      <w:pPr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g) Sweep Accounts </w:t>
      </w:r>
      <w:r w:rsidR="00BD0CFF">
        <w:rPr>
          <w:rFonts w:ascii="Calibri" w:hAnsi="Calibri" w:cs="Calibri"/>
        </w:rPr>
        <w:t xml:space="preserve">*    </w:t>
      </w:r>
      <w:r>
        <w:rPr>
          <w:rFonts w:ascii="Calibri" w:hAnsi="Calibri" w:cs="Calibri"/>
        </w:rPr>
        <w:t xml:space="preserve">                                                                                           Traci Ross                                                             </w:t>
      </w:r>
    </w:p>
    <w:p w14:paraId="18A0BDD3" w14:textId="572A5BD3" w:rsidR="007E1FFC" w:rsidRDefault="007E1FFC" w:rsidP="007E1FF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</w:p>
    <w:p w14:paraId="66566FAF" w14:textId="048FB74F" w:rsidR="00C0562F" w:rsidRDefault="007E1FFC" w:rsidP="00210D9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8) </w:t>
      </w:r>
      <w:r>
        <w:rPr>
          <w:rFonts w:ascii="Calibri" w:hAnsi="Calibri" w:cs="Calibri"/>
        </w:rPr>
        <w:tab/>
      </w:r>
      <w:r w:rsidR="00210D91">
        <w:rPr>
          <w:rFonts w:ascii="Calibri" w:hAnsi="Calibri" w:cs="Calibri"/>
        </w:rPr>
        <w:t>Correspondence</w:t>
      </w:r>
    </w:p>
    <w:p w14:paraId="78DE7484" w14:textId="56DFCA31" w:rsidR="000B5062" w:rsidRPr="008F3A02" w:rsidRDefault="000B5062" w:rsidP="007E1FFC">
      <w:pPr>
        <w:spacing w:after="0" w:line="240" w:lineRule="auto"/>
        <w:rPr>
          <w:rFonts w:ascii="Calibri" w:hAnsi="Calibri" w:cs="Calibri"/>
        </w:rPr>
      </w:pPr>
    </w:p>
    <w:p w14:paraId="64D02960" w14:textId="77777777" w:rsidR="000B5062" w:rsidRDefault="000B5062" w:rsidP="000B5062">
      <w:pPr>
        <w:spacing w:after="0" w:line="240" w:lineRule="auto"/>
        <w:rPr>
          <w:rFonts w:ascii="Calibri" w:hAnsi="Calibri" w:cs="Calibri"/>
        </w:rPr>
      </w:pPr>
    </w:p>
    <w:p w14:paraId="390DAAED" w14:textId="7D669E34" w:rsidR="0009518B" w:rsidRPr="00BF74A1" w:rsidRDefault="00FB1347" w:rsidP="000B506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74A1">
        <w:rPr>
          <w:rFonts w:ascii="Calibri" w:hAnsi="Calibri" w:cs="Calibri"/>
        </w:rPr>
        <w:t>*</w:t>
      </w:r>
      <w:r w:rsidRPr="00BF74A1">
        <w:rPr>
          <w:rFonts w:ascii="Calibri" w:hAnsi="Calibri" w:cs="Calibri"/>
          <w:i/>
        </w:rPr>
        <w:t>Requires Board Approval</w:t>
      </w:r>
    </w:p>
    <w:p w14:paraId="5C630D47" w14:textId="77777777" w:rsidR="00FB1347" w:rsidRDefault="00FB1347" w:rsidP="00FB1347">
      <w:pPr>
        <w:pStyle w:val="ListParagraph"/>
        <w:ind w:left="2160"/>
        <w:rPr>
          <w:rFonts w:ascii="Calibri" w:hAnsi="Calibri" w:cs="Calibri"/>
          <w:i/>
        </w:rPr>
      </w:pPr>
    </w:p>
    <w:p w14:paraId="6A3DB2A3" w14:textId="5271B290" w:rsidR="00C32DB1" w:rsidRPr="00C32DB1" w:rsidRDefault="00C32DB1" w:rsidP="008F3A02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LEASE NOTE MEETINGS BEGIN AT </w:t>
      </w:r>
      <w:r w:rsidR="00A15317">
        <w:rPr>
          <w:rFonts w:ascii="Calibri" w:hAnsi="Calibri" w:cs="Calibri"/>
          <w:b/>
          <w:sz w:val="28"/>
          <w:szCs w:val="28"/>
        </w:rPr>
        <w:t>9:00 AM</w:t>
      </w:r>
      <w:r w:rsidR="006249B2">
        <w:rPr>
          <w:rFonts w:ascii="Calibri" w:hAnsi="Calibri" w:cs="Calibri"/>
          <w:b/>
          <w:sz w:val="28"/>
          <w:szCs w:val="28"/>
        </w:rPr>
        <w:t xml:space="preserve"> via ZOOM</w:t>
      </w:r>
    </w:p>
    <w:sectPr w:rsidR="00C32DB1" w:rsidRPr="00C32DB1" w:rsidSect="00E3164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BA22D" w14:textId="77777777" w:rsidR="00B34EB7" w:rsidRDefault="00B34EB7" w:rsidP="006D6AD0">
      <w:pPr>
        <w:spacing w:after="0" w:line="240" w:lineRule="auto"/>
      </w:pPr>
      <w:r>
        <w:separator/>
      </w:r>
    </w:p>
  </w:endnote>
  <w:endnote w:type="continuationSeparator" w:id="0">
    <w:p w14:paraId="0D2E7784" w14:textId="77777777" w:rsidR="00B34EB7" w:rsidRDefault="00B34EB7" w:rsidP="006D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1B5CC" w14:textId="77777777" w:rsidR="0027792F" w:rsidRDefault="0027792F">
    <w:pPr>
      <w:pStyle w:val="Footer"/>
    </w:pPr>
    <w:r w:rsidRPr="00B61F49">
      <w:rPr>
        <w:rFonts w:ascii="Monotype Corsiva" w:hAnsi="Monotype Corsiva"/>
        <w:b/>
        <w:i/>
      </w:rPr>
      <w:ptab w:relativeTo="margin" w:alignment="center" w:leader="none"/>
    </w:r>
    <w:r>
      <w:rPr>
        <w:rFonts w:ascii="Monotype Corsiva" w:hAnsi="Monotype Corsiva"/>
        <w:b/>
        <w:i/>
      </w:rPr>
      <w:t>We are an Affirmative Action/Equal Opportunity Employer</w:t>
    </w:r>
    <w:r w:rsidRPr="00B61F49">
      <w:rPr>
        <w:rFonts w:ascii="Monotype Corsiva" w:hAnsi="Monotype Corsiva"/>
        <w:b/>
        <w:i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0DC2C" w14:textId="77777777" w:rsidR="00B34EB7" w:rsidRDefault="00B34EB7" w:rsidP="006D6AD0">
      <w:pPr>
        <w:spacing w:after="0" w:line="240" w:lineRule="auto"/>
      </w:pPr>
      <w:r>
        <w:separator/>
      </w:r>
    </w:p>
  </w:footnote>
  <w:footnote w:type="continuationSeparator" w:id="0">
    <w:p w14:paraId="2885FC1D" w14:textId="77777777" w:rsidR="00B34EB7" w:rsidRDefault="00B34EB7" w:rsidP="006D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925"/>
    <w:multiLevelType w:val="hybridMultilevel"/>
    <w:tmpl w:val="9D5A2E8C"/>
    <w:lvl w:ilvl="0" w:tplc="75EA342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324A"/>
    <w:multiLevelType w:val="hybridMultilevel"/>
    <w:tmpl w:val="8D7C7886"/>
    <w:lvl w:ilvl="0" w:tplc="EB049AF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D1A4C"/>
    <w:multiLevelType w:val="hybridMultilevel"/>
    <w:tmpl w:val="76FE50DA"/>
    <w:lvl w:ilvl="0" w:tplc="3904BDE4">
      <w:numFmt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386BBA"/>
    <w:multiLevelType w:val="hybridMultilevel"/>
    <w:tmpl w:val="18608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A7A4218"/>
    <w:multiLevelType w:val="hybridMultilevel"/>
    <w:tmpl w:val="31862C54"/>
    <w:lvl w:ilvl="0" w:tplc="C290C2EA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262B0E"/>
    <w:multiLevelType w:val="hybridMultilevel"/>
    <w:tmpl w:val="88768E54"/>
    <w:lvl w:ilvl="0" w:tplc="9E28F52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CA4BD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BA2E9A">
      <w:numFmt w:val="bullet"/>
      <w:lvlText w:val="-"/>
      <w:lvlJc w:val="left"/>
      <w:pPr>
        <w:ind w:left="4860" w:hanging="360"/>
      </w:pPr>
      <w:rPr>
        <w:rFonts w:ascii="Calibri" w:eastAsiaTheme="minorEastAsia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61964C6"/>
    <w:multiLevelType w:val="hybridMultilevel"/>
    <w:tmpl w:val="4FDAB66E"/>
    <w:lvl w:ilvl="0" w:tplc="33F6B88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D0"/>
    <w:rsid w:val="000019C1"/>
    <w:rsid w:val="000048D1"/>
    <w:rsid w:val="00004E08"/>
    <w:rsid w:val="00005700"/>
    <w:rsid w:val="00015349"/>
    <w:rsid w:val="000156A3"/>
    <w:rsid w:val="00044BFD"/>
    <w:rsid w:val="00045D07"/>
    <w:rsid w:val="00052654"/>
    <w:rsid w:val="000619DF"/>
    <w:rsid w:val="00064532"/>
    <w:rsid w:val="00072655"/>
    <w:rsid w:val="0007693E"/>
    <w:rsid w:val="00082967"/>
    <w:rsid w:val="000859E4"/>
    <w:rsid w:val="0009518B"/>
    <w:rsid w:val="000A1A70"/>
    <w:rsid w:val="000B02CF"/>
    <w:rsid w:val="000B03F3"/>
    <w:rsid w:val="000B4575"/>
    <w:rsid w:val="000B5062"/>
    <w:rsid w:val="000C1984"/>
    <w:rsid w:val="000D7E08"/>
    <w:rsid w:val="000F5D4D"/>
    <w:rsid w:val="000F62FA"/>
    <w:rsid w:val="000F6E27"/>
    <w:rsid w:val="001024AC"/>
    <w:rsid w:val="00102B00"/>
    <w:rsid w:val="0011622A"/>
    <w:rsid w:val="0012306A"/>
    <w:rsid w:val="001255B8"/>
    <w:rsid w:val="00136E52"/>
    <w:rsid w:val="00141DC7"/>
    <w:rsid w:val="0017354E"/>
    <w:rsid w:val="001771D0"/>
    <w:rsid w:val="001969CB"/>
    <w:rsid w:val="001B5129"/>
    <w:rsid w:val="001B65EB"/>
    <w:rsid w:val="001C18A3"/>
    <w:rsid w:val="001D1976"/>
    <w:rsid w:val="001D1F91"/>
    <w:rsid w:val="001E3087"/>
    <w:rsid w:val="00203FA2"/>
    <w:rsid w:val="00210D91"/>
    <w:rsid w:val="00212C34"/>
    <w:rsid w:val="00223A1B"/>
    <w:rsid w:val="00230626"/>
    <w:rsid w:val="00233ADB"/>
    <w:rsid w:val="00244C8E"/>
    <w:rsid w:val="00263485"/>
    <w:rsid w:val="002664D9"/>
    <w:rsid w:val="0027596E"/>
    <w:rsid w:val="00275FBF"/>
    <w:rsid w:val="0027792F"/>
    <w:rsid w:val="00290DBA"/>
    <w:rsid w:val="002A6A22"/>
    <w:rsid w:val="002B5C6C"/>
    <w:rsid w:val="002D0F91"/>
    <w:rsid w:val="002E18DB"/>
    <w:rsid w:val="002F2BFD"/>
    <w:rsid w:val="002F305B"/>
    <w:rsid w:val="003023D9"/>
    <w:rsid w:val="003109CF"/>
    <w:rsid w:val="00311720"/>
    <w:rsid w:val="00314EA2"/>
    <w:rsid w:val="00316A7B"/>
    <w:rsid w:val="0032608A"/>
    <w:rsid w:val="00326920"/>
    <w:rsid w:val="00340685"/>
    <w:rsid w:val="00366685"/>
    <w:rsid w:val="00374D95"/>
    <w:rsid w:val="00380316"/>
    <w:rsid w:val="00381E86"/>
    <w:rsid w:val="00390EC4"/>
    <w:rsid w:val="00396BA6"/>
    <w:rsid w:val="003A1066"/>
    <w:rsid w:val="003B2E96"/>
    <w:rsid w:val="003B44CD"/>
    <w:rsid w:val="003B453E"/>
    <w:rsid w:val="003B6042"/>
    <w:rsid w:val="003B7F0E"/>
    <w:rsid w:val="003D3155"/>
    <w:rsid w:val="003D4E9F"/>
    <w:rsid w:val="003E2CEA"/>
    <w:rsid w:val="003E4603"/>
    <w:rsid w:val="003E647A"/>
    <w:rsid w:val="003F1671"/>
    <w:rsid w:val="003F3FA8"/>
    <w:rsid w:val="003F786E"/>
    <w:rsid w:val="00406240"/>
    <w:rsid w:val="004201D7"/>
    <w:rsid w:val="00431F9D"/>
    <w:rsid w:val="00443A02"/>
    <w:rsid w:val="00446EFB"/>
    <w:rsid w:val="00453BD5"/>
    <w:rsid w:val="00470179"/>
    <w:rsid w:val="004723BC"/>
    <w:rsid w:val="00475082"/>
    <w:rsid w:val="00493637"/>
    <w:rsid w:val="00496F3D"/>
    <w:rsid w:val="004A6A18"/>
    <w:rsid w:val="004C3A87"/>
    <w:rsid w:val="004D22EF"/>
    <w:rsid w:val="004D6CAD"/>
    <w:rsid w:val="004E2567"/>
    <w:rsid w:val="004E3842"/>
    <w:rsid w:val="004E4A96"/>
    <w:rsid w:val="004E6557"/>
    <w:rsid w:val="004F0221"/>
    <w:rsid w:val="0050528C"/>
    <w:rsid w:val="005078E6"/>
    <w:rsid w:val="00510CEE"/>
    <w:rsid w:val="005120E0"/>
    <w:rsid w:val="0052026E"/>
    <w:rsid w:val="00523D0A"/>
    <w:rsid w:val="00526A61"/>
    <w:rsid w:val="00537D29"/>
    <w:rsid w:val="00540577"/>
    <w:rsid w:val="005523A0"/>
    <w:rsid w:val="0057386A"/>
    <w:rsid w:val="00576FB2"/>
    <w:rsid w:val="00580CE7"/>
    <w:rsid w:val="005B5580"/>
    <w:rsid w:val="005C452D"/>
    <w:rsid w:val="005E3E58"/>
    <w:rsid w:val="00605560"/>
    <w:rsid w:val="00606458"/>
    <w:rsid w:val="00612B2D"/>
    <w:rsid w:val="00620760"/>
    <w:rsid w:val="006249B2"/>
    <w:rsid w:val="006265FF"/>
    <w:rsid w:val="006354D1"/>
    <w:rsid w:val="006378E3"/>
    <w:rsid w:val="00646615"/>
    <w:rsid w:val="0065511C"/>
    <w:rsid w:val="00655D62"/>
    <w:rsid w:val="006624A0"/>
    <w:rsid w:val="00685376"/>
    <w:rsid w:val="006929F2"/>
    <w:rsid w:val="006A6062"/>
    <w:rsid w:val="006B68F3"/>
    <w:rsid w:val="006B74A3"/>
    <w:rsid w:val="006C2386"/>
    <w:rsid w:val="006C3F4A"/>
    <w:rsid w:val="006D3E47"/>
    <w:rsid w:val="006D42BF"/>
    <w:rsid w:val="006D6AD0"/>
    <w:rsid w:val="00705A63"/>
    <w:rsid w:val="00715703"/>
    <w:rsid w:val="00721D57"/>
    <w:rsid w:val="00721DF0"/>
    <w:rsid w:val="007538B4"/>
    <w:rsid w:val="007617CA"/>
    <w:rsid w:val="00771498"/>
    <w:rsid w:val="00775E9D"/>
    <w:rsid w:val="0077766F"/>
    <w:rsid w:val="00793D5F"/>
    <w:rsid w:val="007D59F5"/>
    <w:rsid w:val="007E1FFC"/>
    <w:rsid w:val="007E231A"/>
    <w:rsid w:val="007F28E2"/>
    <w:rsid w:val="0081249A"/>
    <w:rsid w:val="00815815"/>
    <w:rsid w:val="00820B63"/>
    <w:rsid w:val="008233EB"/>
    <w:rsid w:val="00834DD3"/>
    <w:rsid w:val="00847665"/>
    <w:rsid w:val="0085350C"/>
    <w:rsid w:val="0087562A"/>
    <w:rsid w:val="008916C5"/>
    <w:rsid w:val="008978D9"/>
    <w:rsid w:val="008A08B4"/>
    <w:rsid w:val="008A0C1E"/>
    <w:rsid w:val="008A4BD3"/>
    <w:rsid w:val="008B126D"/>
    <w:rsid w:val="008B2370"/>
    <w:rsid w:val="008C11B4"/>
    <w:rsid w:val="008D61D5"/>
    <w:rsid w:val="008E72EC"/>
    <w:rsid w:val="008F398D"/>
    <w:rsid w:val="008F3A02"/>
    <w:rsid w:val="008F6525"/>
    <w:rsid w:val="00900992"/>
    <w:rsid w:val="00907285"/>
    <w:rsid w:val="00923C7E"/>
    <w:rsid w:val="00937EDA"/>
    <w:rsid w:val="00964BC5"/>
    <w:rsid w:val="00964ECD"/>
    <w:rsid w:val="00966C34"/>
    <w:rsid w:val="009730CC"/>
    <w:rsid w:val="00983E03"/>
    <w:rsid w:val="00987FE3"/>
    <w:rsid w:val="0099041D"/>
    <w:rsid w:val="009933BB"/>
    <w:rsid w:val="009B333A"/>
    <w:rsid w:val="009C19B9"/>
    <w:rsid w:val="009C2E3A"/>
    <w:rsid w:val="009E2AA2"/>
    <w:rsid w:val="009F2662"/>
    <w:rsid w:val="00A008FE"/>
    <w:rsid w:val="00A03531"/>
    <w:rsid w:val="00A0404D"/>
    <w:rsid w:val="00A042B4"/>
    <w:rsid w:val="00A15317"/>
    <w:rsid w:val="00A16DAC"/>
    <w:rsid w:val="00A1780E"/>
    <w:rsid w:val="00A269F8"/>
    <w:rsid w:val="00A36743"/>
    <w:rsid w:val="00A518ED"/>
    <w:rsid w:val="00A66CA5"/>
    <w:rsid w:val="00A66F24"/>
    <w:rsid w:val="00A8178E"/>
    <w:rsid w:val="00A90DE1"/>
    <w:rsid w:val="00A9358E"/>
    <w:rsid w:val="00A94EA0"/>
    <w:rsid w:val="00AB5547"/>
    <w:rsid w:val="00AC7F36"/>
    <w:rsid w:val="00AD1140"/>
    <w:rsid w:val="00AD4B83"/>
    <w:rsid w:val="00AF2A76"/>
    <w:rsid w:val="00AF7443"/>
    <w:rsid w:val="00B05B44"/>
    <w:rsid w:val="00B06251"/>
    <w:rsid w:val="00B07B5B"/>
    <w:rsid w:val="00B34EB7"/>
    <w:rsid w:val="00B357B3"/>
    <w:rsid w:val="00B51980"/>
    <w:rsid w:val="00B5476E"/>
    <w:rsid w:val="00B61F49"/>
    <w:rsid w:val="00B63136"/>
    <w:rsid w:val="00B76122"/>
    <w:rsid w:val="00B83A1C"/>
    <w:rsid w:val="00B92C83"/>
    <w:rsid w:val="00B93C8B"/>
    <w:rsid w:val="00B97EF9"/>
    <w:rsid w:val="00BA10D1"/>
    <w:rsid w:val="00BB30F1"/>
    <w:rsid w:val="00BC7FDA"/>
    <w:rsid w:val="00BD0CFF"/>
    <w:rsid w:val="00BD110C"/>
    <w:rsid w:val="00BD2BB8"/>
    <w:rsid w:val="00BE192B"/>
    <w:rsid w:val="00BE4EE1"/>
    <w:rsid w:val="00BF74A1"/>
    <w:rsid w:val="00C01073"/>
    <w:rsid w:val="00C025F1"/>
    <w:rsid w:val="00C0562F"/>
    <w:rsid w:val="00C11541"/>
    <w:rsid w:val="00C16B83"/>
    <w:rsid w:val="00C20EEC"/>
    <w:rsid w:val="00C27E3C"/>
    <w:rsid w:val="00C31B34"/>
    <w:rsid w:val="00C32DB1"/>
    <w:rsid w:val="00C3538D"/>
    <w:rsid w:val="00C45808"/>
    <w:rsid w:val="00C47527"/>
    <w:rsid w:val="00C564EA"/>
    <w:rsid w:val="00C60E92"/>
    <w:rsid w:val="00C62D1B"/>
    <w:rsid w:val="00C6580E"/>
    <w:rsid w:val="00C7509A"/>
    <w:rsid w:val="00C81536"/>
    <w:rsid w:val="00C96F79"/>
    <w:rsid w:val="00CA0CA6"/>
    <w:rsid w:val="00CB0A92"/>
    <w:rsid w:val="00CB2D32"/>
    <w:rsid w:val="00CB3814"/>
    <w:rsid w:val="00CB55DA"/>
    <w:rsid w:val="00CC1F8B"/>
    <w:rsid w:val="00CE4C54"/>
    <w:rsid w:val="00D074A1"/>
    <w:rsid w:val="00D115BD"/>
    <w:rsid w:val="00D25290"/>
    <w:rsid w:val="00D27E76"/>
    <w:rsid w:val="00D36120"/>
    <w:rsid w:val="00D378AC"/>
    <w:rsid w:val="00D51D19"/>
    <w:rsid w:val="00D54047"/>
    <w:rsid w:val="00D557CC"/>
    <w:rsid w:val="00D65645"/>
    <w:rsid w:val="00D92A17"/>
    <w:rsid w:val="00DA3FBB"/>
    <w:rsid w:val="00DA5AFB"/>
    <w:rsid w:val="00DB30C8"/>
    <w:rsid w:val="00DB370B"/>
    <w:rsid w:val="00DB4092"/>
    <w:rsid w:val="00DC1E56"/>
    <w:rsid w:val="00DC25CE"/>
    <w:rsid w:val="00DC7203"/>
    <w:rsid w:val="00DF040B"/>
    <w:rsid w:val="00E00C2C"/>
    <w:rsid w:val="00E03D46"/>
    <w:rsid w:val="00E04695"/>
    <w:rsid w:val="00E31648"/>
    <w:rsid w:val="00E43A4B"/>
    <w:rsid w:val="00E64AE0"/>
    <w:rsid w:val="00E90028"/>
    <w:rsid w:val="00E97356"/>
    <w:rsid w:val="00EA06E4"/>
    <w:rsid w:val="00EA095C"/>
    <w:rsid w:val="00EA1772"/>
    <w:rsid w:val="00EA34FF"/>
    <w:rsid w:val="00EE0F78"/>
    <w:rsid w:val="00EF425B"/>
    <w:rsid w:val="00F01624"/>
    <w:rsid w:val="00F1050A"/>
    <w:rsid w:val="00F10A0E"/>
    <w:rsid w:val="00F25590"/>
    <w:rsid w:val="00F409D8"/>
    <w:rsid w:val="00F41DC7"/>
    <w:rsid w:val="00F52887"/>
    <w:rsid w:val="00F73B34"/>
    <w:rsid w:val="00F7742C"/>
    <w:rsid w:val="00F809F8"/>
    <w:rsid w:val="00F94DFA"/>
    <w:rsid w:val="00F959A5"/>
    <w:rsid w:val="00FA5008"/>
    <w:rsid w:val="00FA62C2"/>
    <w:rsid w:val="00FB1347"/>
    <w:rsid w:val="00FB3AF4"/>
    <w:rsid w:val="00FB572D"/>
    <w:rsid w:val="00FB72E6"/>
    <w:rsid w:val="00FD1E40"/>
    <w:rsid w:val="00FD5AF0"/>
    <w:rsid w:val="00FE109C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697AA8F"/>
  <w15:docId w15:val="{0ED4E430-D242-41B2-8A90-59124B17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0E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20EEC"/>
    <w:pPr>
      <w:keepNext/>
      <w:spacing w:after="0" w:line="240" w:lineRule="auto"/>
      <w:ind w:left="2880" w:firstLine="720"/>
      <w:outlineLvl w:val="1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AD0"/>
  </w:style>
  <w:style w:type="paragraph" w:styleId="Footer">
    <w:name w:val="footer"/>
    <w:basedOn w:val="Normal"/>
    <w:link w:val="FooterChar"/>
    <w:uiPriority w:val="99"/>
    <w:unhideWhenUsed/>
    <w:rsid w:val="006D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D0"/>
  </w:style>
  <w:style w:type="paragraph" w:styleId="BalloonText">
    <w:name w:val="Balloon Text"/>
    <w:basedOn w:val="Normal"/>
    <w:link w:val="BalloonTextChar"/>
    <w:uiPriority w:val="99"/>
    <w:semiHidden/>
    <w:unhideWhenUsed/>
    <w:rsid w:val="00F1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0EEC"/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20EEC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20E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0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6E5D-0916-4294-A0ED-63C09047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urphy</dc:creator>
  <cp:lastModifiedBy>Traci Ross</cp:lastModifiedBy>
  <cp:revision>4</cp:revision>
  <cp:lastPrinted>2020-07-21T15:00:00Z</cp:lastPrinted>
  <dcterms:created xsi:type="dcterms:W3CDTF">2021-07-20T15:02:00Z</dcterms:created>
  <dcterms:modified xsi:type="dcterms:W3CDTF">2021-07-27T14:16:00Z</dcterms:modified>
</cp:coreProperties>
</file>